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069" w:rsidRDefault="00531363">
      <w:pPr>
        <w:jc w:val="center"/>
      </w:pPr>
      <w:r>
        <w:rPr>
          <w:rFonts w:ascii="Aptos" w:hAnsi="Aptos"/>
          <w:color w:val="000000"/>
          <w:sz w:val="44"/>
        </w:rPr>
        <w:t>Exploring the Wonders of Life: An Introduction to Biology</w:t>
      </w:r>
    </w:p>
    <w:p w:rsidR="00701069" w:rsidRDefault="0053136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515F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Grace Williams</w:t>
      </w:r>
    </w:p>
    <w:p w:rsidR="00701069" w:rsidRDefault="00531363">
      <w:pPr>
        <w:jc w:val="center"/>
      </w:pPr>
      <w:r>
        <w:rPr>
          <w:rFonts w:ascii="Aptos" w:hAnsi="Aptos"/>
          <w:color w:val="000000"/>
          <w:sz w:val="32"/>
        </w:rPr>
        <w:t>gwilliams@bioedu</w:t>
      </w:r>
      <w:r w:rsidR="00B515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01069" w:rsidRDefault="00701069"/>
    <w:p w:rsidR="00701069" w:rsidRDefault="00531363">
      <w:r>
        <w:rPr>
          <w:rFonts w:ascii="Aptos" w:hAnsi="Aptos"/>
          <w:color w:val="000000"/>
          <w:sz w:val="24"/>
        </w:rPr>
        <w:t>In the vast tapestry of disciplines, biology stands as a testament to the intricate beauty and profound mysteries that lie within the living world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mplexities of life demand our attention, beckoning us to explore the fundamental processes that govern the existence of all living organisms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mysteries of biology holds immense significance for humanity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ancements in this field have revolutionized medicine, agriculture, and our understanding of our place in the cosmos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mprehending the mechanisms of disease and developing innovative treatments, biology empowers us to combat illness and enhance our well-being</w:t>
      </w:r>
      <w:r w:rsidR="00B515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B515FE">
        <w:rPr>
          <w:rFonts w:ascii="Aptos" w:hAnsi="Aptos"/>
          <w:color w:val="000000"/>
          <w:sz w:val="24"/>
        </w:rPr>
        <w:t>.</w:t>
      </w:r>
    </w:p>
    <w:p w:rsidR="00701069" w:rsidRDefault="00531363">
      <w:r>
        <w:rPr>
          <w:rFonts w:ascii="Aptos" w:hAnsi="Aptos"/>
          <w:color w:val="000000"/>
          <w:sz w:val="28"/>
        </w:rPr>
        <w:t>Summary</w:t>
      </w:r>
    </w:p>
    <w:p w:rsidR="00701069" w:rsidRDefault="00531363">
      <w:r>
        <w:rPr>
          <w:rFonts w:ascii="Aptos" w:hAnsi="Aptos"/>
          <w:color w:val="000000"/>
        </w:rPr>
        <w:t>Biology, the study of life, unveils the intricacies and wonders of living organisms</w:t>
      </w:r>
      <w:r w:rsidR="00B515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vast array of disciplines, ranging from molecular processes to the diversity of species and ecosystems</w:t>
      </w:r>
      <w:r w:rsidR="00B515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secrets of life, biology has transformed medicine, agriculture, and our comprehension of the universe</w:t>
      </w:r>
      <w:r w:rsidR="00B515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ursuit continues to </w:t>
      </w:r>
      <w:r>
        <w:rPr>
          <w:rFonts w:ascii="Aptos" w:hAnsi="Aptos"/>
          <w:color w:val="000000"/>
        </w:rPr>
        <w:lastRenderedPageBreak/>
        <w:t>unveil invaluable insights, providing solutions to global challenges and fostering a deeper appreciation for the extraordinary tapestry of life</w:t>
      </w:r>
      <w:r w:rsidR="00B515FE">
        <w:rPr>
          <w:rFonts w:ascii="Aptos" w:hAnsi="Aptos"/>
          <w:color w:val="000000"/>
        </w:rPr>
        <w:t>.</w:t>
      </w:r>
    </w:p>
    <w:p w:rsidR="00701069" w:rsidRDefault="00701069"/>
    <w:sectPr w:rsidR="00701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293517">
    <w:abstractNumId w:val="8"/>
  </w:num>
  <w:num w:numId="2" w16cid:durableId="1111240759">
    <w:abstractNumId w:val="6"/>
  </w:num>
  <w:num w:numId="3" w16cid:durableId="1024866650">
    <w:abstractNumId w:val="5"/>
  </w:num>
  <w:num w:numId="4" w16cid:durableId="270207072">
    <w:abstractNumId w:val="4"/>
  </w:num>
  <w:num w:numId="5" w16cid:durableId="518278772">
    <w:abstractNumId w:val="7"/>
  </w:num>
  <w:num w:numId="6" w16cid:durableId="277224713">
    <w:abstractNumId w:val="3"/>
  </w:num>
  <w:num w:numId="7" w16cid:durableId="946081047">
    <w:abstractNumId w:val="2"/>
  </w:num>
  <w:num w:numId="8" w16cid:durableId="1382093241">
    <w:abstractNumId w:val="1"/>
  </w:num>
  <w:num w:numId="9" w16cid:durableId="110862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363"/>
    <w:rsid w:val="00701069"/>
    <w:rsid w:val="00AA1D8D"/>
    <w:rsid w:val="00B47730"/>
    <w:rsid w:val="00B515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